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F61" w:rsidRPr="00C20318" w:rsidRDefault="008A4F61" w:rsidP="00C20318">
      <w:pPr>
        <w:spacing w:after="0" w:line="240" w:lineRule="auto"/>
        <w:ind w:left="5245"/>
        <w:rPr>
          <w:rFonts w:ascii="Arial" w:hAnsi="Arial" w:cs="Arial"/>
          <w:sz w:val="28"/>
          <w:szCs w:val="28"/>
        </w:rPr>
      </w:pPr>
      <w:r w:rsidRPr="00C20318">
        <w:rPr>
          <w:rFonts w:ascii="Arial" w:hAnsi="Arial" w:cs="Arial"/>
          <w:sz w:val="28"/>
          <w:szCs w:val="28"/>
        </w:rPr>
        <w:t>ПРИЛОЖЕНИЕ № 10</w:t>
      </w:r>
    </w:p>
    <w:p w:rsidR="008A4F61" w:rsidRPr="00C20318" w:rsidRDefault="008A4F61" w:rsidP="00C20318">
      <w:pPr>
        <w:spacing w:after="0" w:line="240" w:lineRule="auto"/>
        <w:ind w:left="5245"/>
        <w:rPr>
          <w:rFonts w:ascii="Arial" w:hAnsi="Arial" w:cs="Arial"/>
          <w:sz w:val="28"/>
          <w:szCs w:val="28"/>
        </w:rPr>
      </w:pPr>
      <w:r w:rsidRPr="00C20318">
        <w:rPr>
          <w:rFonts w:ascii="Arial" w:hAnsi="Arial" w:cs="Arial"/>
          <w:sz w:val="28"/>
          <w:szCs w:val="28"/>
        </w:rPr>
        <w:t>к решению городской Думы</w:t>
      </w:r>
    </w:p>
    <w:p w:rsidR="008A4F61" w:rsidRPr="00C20318" w:rsidRDefault="008A4F61" w:rsidP="00C20318">
      <w:pPr>
        <w:spacing w:after="0" w:line="240" w:lineRule="auto"/>
        <w:ind w:left="5245"/>
        <w:rPr>
          <w:rFonts w:ascii="Arial" w:hAnsi="Arial" w:cs="Arial"/>
          <w:sz w:val="28"/>
          <w:szCs w:val="28"/>
        </w:rPr>
      </w:pPr>
      <w:r w:rsidRPr="00C20318">
        <w:rPr>
          <w:rFonts w:ascii="Arial" w:hAnsi="Arial" w:cs="Arial"/>
          <w:sz w:val="28"/>
          <w:szCs w:val="28"/>
        </w:rPr>
        <w:t>Краснодара</w:t>
      </w:r>
    </w:p>
    <w:p w:rsidR="008A4F61" w:rsidRPr="00C20318" w:rsidRDefault="008A4F61" w:rsidP="00C20318">
      <w:pPr>
        <w:spacing w:after="0" w:line="240" w:lineRule="auto"/>
        <w:ind w:left="5245"/>
        <w:rPr>
          <w:rFonts w:ascii="Arial" w:hAnsi="Arial" w:cs="Arial"/>
          <w:sz w:val="28"/>
          <w:szCs w:val="28"/>
        </w:rPr>
      </w:pPr>
      <w:r w:rsidRPr="00C20318">
        <w:rPr>
          <w:rFonts w:ascii="Arial" w:hAnsi="Arial" w:cs="Arial"/>
          <w:sz w:val="28"/>
          <w:szCs w:val="28"/>
        </w:rPr>
        <w:t>от 17.12.2020 № 5 п. 4</w:t>
      </w:r>
    </w:p>
    <w:p w:rsidR="00C20318" w:rsidRPr="00C20318" w:rsidRDefault="00C20318" w:rsidP="00C20318">
      <w:pPr>
        <w:spacing w:after="0" w:line="240" w:lineRule="auto"/>
        <w:ind w:firstLine="5245"/>
        <w:rPr>
          <w:rFonts w:ascii="Arial" w:eastAsia="Calibri" w:hAnsi="Arial" w:cs="Arial"/>
          <w:sz w:val="28"/>
          <w:szCs w:val="28"/>
        </w:rPr>
      </w:pPr>
      <w:r w:rsidRPr="00C20318">
        <w:rPr>
          <w:rFonts w:ascii="Arial" w:eastAsia="Times New Roman" w:hAnsi="Arial" w:cs="Arial"/>
          <w:sz w:val="28"/>
          <w:szCs w:val="28"/>
          <w:lang w:eastAsia="ru-RU"/>
        </w:rPr>
        <w:t xml:space="preserve">(в редакции решения </w:t>
      </w:r>
    </w:p>
    <w:p w:rsidR="00C20318" w:rsidRPr="00C20318" w:rsidRDefault="00C20318" w:rsidP="00C20318">
      <w:pPr>
        <w:spacing w:after="0" w:line="240" w:lineRule="auto"/>
        <w:ind w:firstLine="5245"/>
        <w:rPr>
          <w:rFonts w:ascii="Arial" w:eastAsia="Times New Roman" w:hAnsi="Arial" w:cs="Arial"/>
          <w:sz w:val="28"/>
          <w:szCs w:val="28"/>
          <w:lang w:eastAsia="ru-RU"/>
        </w:rPr>
      </w:pPr>
      <w:r w:rsidRPr="00C20318">
        <w:rPr>
          <w:rFonts w:ascii="Arial" w:eastAsia="Times New Roman" w:hAnsi="Arial" w:cs="Arial"/>
          <w:sz w:val="28"/>
          <w:szCs w:val="28"/>
          <w:lang w:eastAsia="ru-RU"/>
        </w:rPr>
        <w:t>городской Думы Краснодара</w:t>
      </w:r>
    </w:p>
    <w:p w:rsidR="00C20318" w:rsidRPr="00C20318" w:rsidRDefault="006F3BD9" w:rsidP="00C20318">
      <w:pPr>
        <w:spacing w:after="0" w:line="240" w:lineRule="auto"/>
        <w:ind w:left="5245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от 24.06.2021 № 15 п. 3</w:t>
      </w:r>
      <w:bookmarkStart w:id="0" w:name="_GoBack"/>
      <w:bookmarkEnd w:id="0"/>
      <w:r w:rsidR="00C20318" w:rsidRPr="00C20318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:rsidR="00C20318" w:rsidRPr="00C20318" w:rsidRDefault="00C20318" w:rsidP="00C20318">
      <w:pPr>
        <w:spacing w:after="0" w:line="240" w:lineRule="auto"/>
        <w:ind w:left="5245"/>
        <w:rPr>
          <w:rFonts w:ascii="Arial" w:hAnsi="Arial" w:cs="Arial"/>
          <w:sz w:val="28"/>
          <w:szCs w:val="28"/>
        </w:rPr>
      </w:pPr>
    </w:p>
    <w:p w:rsidR="008A4F61" w:rsidRPr="00C20318" w:rsidRDefault="008A4F61" w:rsidP="00C20318">
      <w:pPr>
        <w:spacing w:after="0" w:line="240" w:lineRule="auto"/>
        <w:ind w:left="6237"/>
        <w:jc w:val="center"/>
        <w:rPr>
          <w:rFonts w:ascii="Arial" w:hAnsi="Arial" w:cs="Arial"/>
          <w:sz w:val="28"/>
          <w:szCs w:val="28"/>
        </w:rPr>
      </w:pPr>
    </w:p>
    <w:p w:rsidR="008A4F61" w:rsidRPr="00C20318" w:rsidRDefault="008A4F61" w:rsidP="00C20318">
      <w:pPr>
        <w:spacing w:after="0" w:line="240" w:lineRule="auto"/>
        <w:ind w:left="6237"/>
        <w:rPr>
          <w:rFonts w:ascii="Arial" w:hAnsi="Arial" w:cs="Arial"/>
          <w:sz w:val="28"/>
          <w:szCs w:val="28"/>
        </w:rPr>
      </w:pPr>
    </w:p>
    <w:p w:rsidR="008A4F61" w:rsidRPr="00C20318" w:rsidRDefault="008A4F61" w:rsidP="00C20318">
      <w:pPr>
        <w:spacing w:after="0" w:line="240" w:lineRule="auto"/>
        <w:ind w:left="6237"/>
        <w:jc w:val="center"/>
        <w:rPr>
          <w:rFonts w:ascii="Arial" w:hAnsi="Arial" w:cs="Arial"/>
          <w:sz w:val="28"/>
          <w:szCs w:val="28"/>
        </w:rPr>
      </w:pPr>
    </w:p>
    <w:p w:rsidR="008A4F61" w:rsidRPr="00C20318" w:rsidRDefault="008A4F61" w:rsidP="00C203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20318">
        <w:rPr>
          <w:rFonts w:ascii="Arial" w:hAnsi="Arial" w:cs="Arial"/>
          <w:b/>
          <w:sz w:val="28"/>
          <w:szCs w:val="28"/>
        </w:rPr>
        <w:t>РАСПРЕДЕЛЕНИЕ</w:t>
      </w:r>
    </w:p>
    <w:p w:rsidR="008A4F61" w:rsidRPr="00C20318" w:rsidRDefault="008A4F61" w:rsidP="00C203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20318">
        <w:rPr>
          <w:rFonts w:ascii="Arial" w:hAnsi="Arial" w:cs="Arial"/>
          <w:b/>
          <w:sz w:val="28"/>
          <w:szCs w:val="28"/>
        </w:rPr>
        <w:t xml:space="preserve">бюджетных ассигнований по целевым статьям (муниципальным </w:t>
      </w:r>
    </w:p>
    <w:p w:rsidR="008A4F61" w:rsidRPr="00C20318" w:rsidRDefault="008A4F61" w:rsidP="00C203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20318">
        <w:rPr>
          <w:rFonts w:ascii="Arial" w:hAnsi="Arial" w:cs="Arial"/>
          <w:b/>
          <w:sz w:val="28"/>
          <w:szCs w:val="28"/>
        </w:rPr>
        <w:t xml:space="preserve">программам муниципального образования город Краснодар и </w:t>
      </w:r>
    </w:p>
    <w:p w:rsidR="00876567" w:rsidRDefault="008A4F61" w:rsidP="00C203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20318">
        <w:rPr>
          <w:rFonts w:ascii="Arial" w:hAnsi="Arial" w:cs="Arial"/>
          <w:b/>
          <w:sz w:val="28"/>
          <w:szCs w:val="28"/>
        </w:rPr>
        <w:t xml:space="preserve">непрограммным направлениям деятельности), группам видов </w:t>
      </w:r>
    </w:p>
    <w:p w:rsidR="008A4F61" w:rsidRPr="00C20318" w:rsidRDefault="008A4F61" w:rsidP="00C203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20318">
        <w:rPr>
          <w:rFonts w:ascii="Arial" w:hAnsi="Arial" w:cs="Arial"/>
          <w:b/>
          <w:sz w:val="28"/>
          <w:szCs w:val="28"/>
        </w:rPr>
        <w:t>расходов классификации расходов бюджетов на 2021 год</w:t>
      </w:r>
    </w:p>
    <w:p w:rsidR="008A4F61" w:rsidRPr="00C20318" w:rsidRDefault="008A4F61" w:rsidP="00C203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4F61" w:rsidRPr="00C20318" w:rsidRDefault="008A4F61" w:rsidP="008A4F6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96B80" w:rsidRPr="00C20318" w:rsidRDefault="005326EE" w:rsidP="005326E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031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876567">
        <w:rPr>
          <w:rFonts w:ascii="Arial" w:hAnsi="Arial" w:cs="Arial"/>
          <w:sz w:val="24"/>
          <w:szCs w:val="24"/>
        </w:rPr>
        <w:t xml:space="preserve">                  </w:t>
      </w:r>
      <w:r w:rsidR="008A4F61" w:rsidRPr="00C20318">
        <w:rPr>
          <w:rFonts w:ascii="Arial" w:hAnsi="Arial" w:cs="Arial"/>
          <w:sz w:val="24"/>
          <w:szCs w:val="24"/>
        </w:rPr>
        <w:t>(тыс. рублей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"/>
        <w:gridCol w:w="4783"/>
        <w:gridCol w:w="2268"/>
        <w:gridCol w:w="567"/>
        <w:gridCol w:w="1560"/>
      </w:tblGrid>
      <w:tr w:rsidR="00FD32D5" w:rsidRPr="00C20318" w:rsidTr="00391556">
        <w:trPr>
          <w:trHeight w:val="645"/>
        </w:trPr>
        <w:tc>
          <w:tcPr>
            <w:tcW w:w="462" w:type="dxa"/>
            <w:shd w:val="clear" w:color="auto" w:fill="auto"/>
            <w:vAlign w:val="center"/>
            <w:hideMark/>
          </w:tcPr>
          <w:p w:rsidR="00FD32D5" w:rsidRPr="00C20318" w:rsidRDefault="00FD32D5" w:rsidP="006B3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4783" w:type="dxa"/>
            <w:shd w:val="clear" w:color="auto" w:fill="auto"/>
            <w:vAlign w:val="center"/>
            <w:hideMark/>
          </w:tcPr>
          <w:p w:rsidR="00FD32D5" w:rsidRPr="00C20318" w:rsidRDefault="00FD32D5" w:rsidP="006B3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32D5" w:rsidRPr="00C20318" w:rsidRDefault="00FD32D5" w:rsidP="00415670">
            <w:pPr>
              <w:spacing w:after="0" w:line="240" w:lineRule="auto"/>
              <w:ind w:left="-199" w:firstLine="19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2D5" w:rsidRPr="00C20318" w:rsidRDefault="00FD32D5" w:rsidP="00627C76">
            <w:pPr>
              <w:spacing w:after="0" w:line="240" w:lineRule="auto"/>
              <w:ind w:right="-2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D32D5" w:rsidRPr="00C20318" w:rsidRDefault="00FD32D5" w:rsidP="00627C76">
            <w:pPr>
              <w:spacing w:after="0" w:line="240" w:lineRule="auto"/>
              <w:ind w:right="-2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Сумма</w:t>
            </w:r>
          </w:p>
        </w:tc>
      </w:tr>
    </w:tbl>
    <w:p w:rsidR="006B3AD0" w:rsidRPr="00C20318" w:rsidRDefault="006B3AD0" w:rsidP="006B3AD0">
      <w:pPr>
        <w:spacing w:after="0" w:line="240" w:lineRule="auto"/>
        <w:jc w:val="right"/>
        <w:rPr>
          <w:rFonts w:ascii="Arial" w:hAnsi="Arial" w:cs="Arial"/>
          <w:sz w:val="2"/>
          <w:szCs w:val="2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820"/>
        <w:gridCol w:w="567"/>
        <w:gridCol w:w="283"/>
        <w:gridCol w:w="426"/>
        <w:gridCol w:w="987"/>
        <w:gridCol w:w="567"/>
        <w:gridCol w:w="1564"/>
        <w:gridCol w:w="284"/>
      </w:tblGrid>
      <w:tr w:rsidR="00981ADD" w:rsidRPr="00C20318" w:rsidTr="00876567">
        <w:trPr>
          <w:gridAfter w:val="1"/>
          <w:wAfter w:w="284" w:type="dxa"/>
          <w:trHeight w:val="166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ADD" w:rsidRPr="00C20318" w:rsidRDefault="00981ADD" w:rsidP="00516B12">
            <w:pPr>
              <w:spacing w:after="0" w:line="240" w:lineRule="auto"/>
              <w:ind w:left="-199" w:firstLine="19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ADD" w:rsidRPr="00C20318" w:rsidRDefault="00981ADD" w:rsidP="002F5622">
            <w:pPr>
              <w:widowControl w:val="0"/>
              <w:spacing w:after="0" w:line="240" w:lineRule="auto"/>
              <w:ind w:left="-6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811 760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66 644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финансово-экономических механизмов, обеспечивающих равный доступ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51 703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8 869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02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1,9</w:t>
            </w:r>
          </w:p>
        </w:tc>
      </w:tr>
      <w:tr w:rsidR="008F7B4B" w:rsidRPr="00C20318" w:rsidTr="00876567">
        <w:trPr>
          <w:gridAfter w:val="1"/>
          <w:wAfter w:w="284" w:type="dxa"/>
          <w:trHeight w:val="306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89241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="00BF7D04"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402CEA" w:rsidRPr="00C20318" w:rsidRDefault="00402CEA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02CEA" w:rsidRPr="00C20318" w:rsidRDefault="00402CEA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402CEA" w:rsidRPr="00C20318" w:rsidRDefault="00402CEA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02CEA" w:rsidRPr="00C20318" w:rsidRDefault="00402CEA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402CEA" w:rsidRPr="00C20318" w:rsidRDefault="00402CEA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02CEA" w:rsidRPr="00C20318" w:rsidRDefault="00402CEA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402CEA" w:rsidRPr="00C20318" w:rsidRDefault="00402CEA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02CEA" w:rsidRPr="00C20318" w:rsidRDefault="00402CEA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402CEA" w:rsidRPr="00C20318" w:rsidRDefault="00402CEA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02CEA" w:rsidRPr="00C20318" w:rsidRDefault="00402CEA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402CEA" w:rsidRPr="00C20318" w:rsidRDefault="00402CEA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02CEA" w:rsidRPr="00C20318" w:rsidRDefault="00402CEA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 757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й перевозки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 580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607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73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624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624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комплекса мер по развитию системы организации школьного пит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01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01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комплекса мер по развитию системы дошкольно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19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19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комплекса мер по развитию системы дополнительно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развития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5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5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муниципальных образовательных организац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80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80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834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4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 820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20 44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74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07 508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 905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196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708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3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 405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3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 405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     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3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9241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9241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9241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9241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9241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9241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9241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9241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9241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9241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9241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371F5" w:rsidRPr="00C20318" w:rsidRDefault="007371F5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75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3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75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6 618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, погибших при исполнении служебных обязанностей, военнослужащих, погибших (умерших) при исполнении обязанностей военной службы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«Комплексный спортивно-оздоровительный центр «Ольгинк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06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06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обеспечения бесплатным двухразовым питанием обучающихся с ограниченными возможностями здоровья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17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17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371F5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частичной компенсации стоимости питания обучающихся по очной форме обучения в муниципальных общеобразовательных ор</w:t>
            </w:r>
            <w:r w:rsidR="007371F5"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</w: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ях</w:t>
            </w:r>
            <w:proofErr w:type="spellEnd"/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371F5" w:rsidRPr="00C20318" w:rsidRDefault="007371F5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1F5" w:rsidRPr="00C20318" w:rsidRDefault="007371F5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818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818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частичной компенсации стоимости питания детей из малоимущих семей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37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37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13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13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96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96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304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540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8D3A3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304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540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304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502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304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502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федераль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304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 711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304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 711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3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081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3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081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опасных современных условий для комфортного пребывания обучающихся, воспитанников и работников в муниципальных образовательных организациях и муниципальных учрежден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683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702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702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38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4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38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4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5535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38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38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585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0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0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организации отдыха детей в каникулярное время на базе муниципальных учреждений, осуществляющих организацию отдыха детей в Краснодарском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е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83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83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1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1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36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36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86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предупреждению и снижению детского дорожно-транспортного травматизм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98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20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20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муниципальными бюджетными и автономными учреждениями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ого ремонта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34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34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43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43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02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02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02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Содействие занятости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797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5535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содержания детей дошкольного возраста в муниципальных образовательных организациях (капитальный ремонт зданий и сооружений муниципальных образовательных организаций, в том числе для размещения детей в возрасте до 3 лет)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44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81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552" w:rsidRPr="00C20318" w:rsidRDefault="00981ADD" w:rsidP="0089241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оммерче</w:t>
            </w:r>
            <w:proofErr w:type="spellEnd"/>
            <w:r w:rsidR="00553552"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</w:r>
          </w:p>
          <w:p w:rsidR="00981ADD" w:rsidRPr="00C20318" w:rsidRDefault="00BF7D04" w:rsidP="0089241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981ADD"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м</w:t>
            </w:r>
            <w:proofErr w:type="spellEnd"/>
            <w:r w:rsidR="00981ADD"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44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81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содержания детей дошкольного возраста в муниципальных образовательных организациях (капитальный ремонт зданий и сооружений муниципальных образовательных организаций, в том числе для размещения детей в возрасте до 3 лет)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44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15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44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15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по предупреждению детского дорожно-транспортного травматизма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по предупреждению детского дорожно-транспортного травматизма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 116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департамента образования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302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63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13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8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552" w:rsidRPr="00C20318" w:rsidRDefault="00981ADD" w:rsidP="0089241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</w:t>
            </w:r>
            <w:r w:rsidR="00BF7D04"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</w:r>
          </w:p>
          <w:p w:rsidR="00981ADD" w:rsidRPr="00C20318" w:rsidRDefault="00981ADD" w:rsidP="0089241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41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0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 410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 357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 207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14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2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3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221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992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29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7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8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9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развития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09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развития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9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9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выплаты компенсации части родительской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194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193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истемы образования муниципального образования город Краснодар высококвалифицированными кадрами, создание механизмов мотивации педагогических работников к повышению профессионального уровн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реализующих основные общеобразовательные программы дошкольного и обще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дополнительного образования дете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связанных с участием в организации и проведении государственной (итоговой) аттестации выпускник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09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BF7D0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09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09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9 327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таршее поколение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881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881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92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73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22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визация социального участия граждан пожилого возраста в жизни муниципального образования город Краснодар, создание благоприятных условий для реализации интеллектуальных и культурных потребностей граждан пожилого возрас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дополнительных мер социальной поддержки гражданам пожилого возраста для организации отдыха и оздоровления, участия в культурно-досуговых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9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9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улучшения социально-бытовых условий ветеранов Великой Отечественной войны и лиц, </w:t>
            </w:r>
            <w:proofErr w:type="spellStart"/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авненных</w:t>
            </w:r>
            <w:proofErr w:type="spellEnd"/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ни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835B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Дополнительные меры социальной помощи 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591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компенсации расходов на оплату жилого помещения и коммунальных услуг отдельным категориям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7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ая денежная компенсация расходов на оплату жилого помещения и коммунальных услуг Почётным гражданам города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7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6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асходов на погребение отдельным категориям гражда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расходов на погребение вдов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расходов на погребение Почётных граждан города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несовершеннолетних детей, нуждающихся в особой заботе государ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социальной поддержки несовершеннолетних детей, нуждающихся в особой заботе государ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вручение новогодних подарочных наборов, приобретаемых в пользу несовершеннолетних детей из социально незащищённых семей, при проведении мероприятий, приуроченных к Новогоднему празднику, Дням новогодней ёлк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ализации под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14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29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04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3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социальной помощи и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954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954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3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63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единовремен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1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единовременной денежной выплаты малоимущим многодетным семьям, проживающим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1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 873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органам местного самоуправления отдельных государственных полномочий, направленных на социальную поддержку гражда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 519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местного бюджета на организацию и осуществление деятельности по опеке и попечительству в отношении несовершеннолетних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33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97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4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 203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44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658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314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1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173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0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5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3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817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0B6EC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80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5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197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ёмных семьях, семьях опекунов (попечителей), а также по окончании службы в Вооружё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E6C64" w:rsidRPr="00C20318" w:rsidRDefault="007E6C6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</w: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ных</w:t>
            </w:r>
            <w:proofErr w:type="spellEnd"/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7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42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42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51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51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и обратн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</w:t>
            </w:r>
          </w:p>
        </w:tc>
      </w:tr>
      <w:tr w:rsidR="008F7B4B" w:rsidRPr="00C20318" w:rsidTr="00876567">
        <w:trPr>
          <w:gridAfter w:val="1"/>
          <w:wAfter w:w="284" w:type="dxa"/>
          <w:trHeight w:val="2053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ородском и пригородном сообщениях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 981,0</w:t>
            </w:r>
          </w:p>
        </w:tc>
      </w:tr>
      <w:tr w:rsidR="008F7B4B" w:rsidRPr="00C20318" w:rsidTr="00876567">
        <w:trPr>
          <w:gridAfter w:val="1"/>
          <w:wAfter w:w="284" w:type="dxa"/>
          <w:trHeight w:val="2108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решения городской Думы Краснодара от 21.05.2009 № 56 п. 7 «Об установлении на территории муниципального образования город Краснодар дополнительной меры социальной поддержки по оплате проезда жителям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24,0</w:t>
            </w:r>
          </w:p>
        </w:tc>
      </w:tr>
      <w:tr w:rsidR="008F7B4B" w:rsidRPr="00C20318" w:rsidTr="00876567">
        <w:trPr>
          <w:gridAfter w:val="1"/>
          <w:wAfter w:w="284" w:type="dxa"/>
          <w:trHeight w:val="3695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граждан, в связи с предоставлением дополнительной меры социальной поддержки в соответствии с решением городской Думы Краснодара от 21.05.2009 № 56 п. 7 «Об установлении на территории муниципального образования город Краснодар дополнительной меры социальной поддержки по оплате проезда жителям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2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2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A471E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решения городской Думы Краснодара 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ипальных маршрутах регулярных перевозок в пригородном сообщении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53552" w:rsidRPr="00C20318" w:rsidRDefault="0055355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552" w:rsidRPr="00C20318" w:rsidRDefault="0055355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76,1</w:t>
            </w:r>
          </w:p>
        </w:tc>
      </w:tr>
      <w:tr w:rsidR="008F7B4B" w:rsidRPr="00C20318" w:rsidTr="00876567">
        <w:trPr>
          <w:gridAfter w:val="1"/>
          <w:wAfter w:w="284" w:type="dxa"/>
          <w:trHeight w:val="4556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граждан, в связи с предоставлением дополнительных мер социальной поддержки в соответствии с решением городской Думы Краснодара 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ипальных маршрутах регулярных перевозок в пригородном сообщении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76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76,1</w:t>
            </w:r>
          </w:p>
        </w:tc>
      </w:tr>
      <w:tr w:rsidR="008F7B4B" w:rsidRPr="00C20318" w:rsidTr="00876567">
        <w:trPr>
          <w:gridAfter w:val="1"/>
          <w:wAfter w:w="284" w:type="dxa"/>
          <w:trHeight w:val="2823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решения городской Думы Краснодара от 31.01.2013 № 42 п. 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ипальных маршрутах регулярных перевозок в городском сообщении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980,9</w:t>
            </w:r>
          </w:p>
        </w:tc>
      </w:tr>
      <w:tr w:rsidR="008F7B4B" w:rsidRPr="00C20318" w:rsidTr="00876567">
        <w:trPr>
          <w:gridAfter w:val="1"/>
          <w:wAfter w:w="284" w:type="dxa"/>
          <w:trHeight w:val="4522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граждан, в связи с предоставлением дополнительной меры социальной поддержки в соответствии с решением городской Думы Краснодара от 31.01.2013 № 42 п. 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ипальных маршрутах регулярных перевозок в городском сообщении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980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980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 759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формированию доступной для инвалидов и других маломобильных групп населения среды жизнедеятель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доступности  для инвалидов и других маломобильных групп населения  учреждений культур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8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8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доступности для инвалидов и других маломобильных групп населения образовательных организац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9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9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еспрепятственного доступа инженерной и транспортной инфраструктур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транспортного обслуживания населения путём оснащения общественного пассажирского транспорта </w:t>
            </w:r>
            <w:proofErr w:type="spellStart"/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диоинформаторами</w:t>
            </w:r>
            <w:proofErr w:type="spellEnd"/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нспортными (для ориентирования инвалидов по зрению)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28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28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транспортного обслуживания населения путём оснащения общественного пассажирского транспорта </w:t>
            </w:r>
            <w:proofErr w:type="spellStart"/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диоинформаторами</w:t>
            </w:r>
            <w:proofErr w:type="spellEnd"/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нспортными (для ориентирования инвалидов по зрению)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28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28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телей услугами организаций культуры путём обеспечения доступности для инвалидов и других маломобильных групп населения зданий муниципальных учреждений культуры Краснодарского края и (или) муниципальных учреждений дополнительного образования детей (детских музыкальных школ, художественных школ, школ искусств, домов детского творчества)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31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31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телей услугами организаций культуры путём обеспечения доступности для инвалидов и других маломобильных групп населения зданий муниципальных учреждений культуры Краснодарского края и (или) муниципальных учреждений дополнительного образования детей (детских музыкальных школ, художественных школ, школ искусств, домов детского творчества)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31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31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путём оснащения общественного пассажирского транспорта звуковыми и 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34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34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путём оснащения общественного пассажирского транспорта звуковыми и 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34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34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8 563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563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правонарушений и безнадзорности детей и подростк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городской среды, безопасной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жизни и развития детей и подростков, формирование гражданской позиции подрастающего поколения и участие детей в процессе обсуждения и принятия решений, влияющих на их жизн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с детьми и подростками на досуговых площадках по месту житель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комфортной и доброжелательной среды для жизни детей и подростков в муниципальном образовании город Краснодар                        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ально значимых мероприятий, направленных на поддержку семьи и детей (в том числе оставшихся без попечения родителей), укрепление семейных ценностей и традиц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семейной политики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97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376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376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14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="00BF7D04"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C67BE" w:rsidRPr="00C20318" w:rsidRDefault="00AC67BE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C67BE" w:rsidRPr="00C20318" w:rsidRDefault="00AC67BE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C67BE" w:rsidRPr="00C20318" w:rsidRDefault="00AC67BE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C67BE" w:rsidRPr="00C20318" w:rsidRDefault="00AC67BE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C67BE" w:rsidRPr="00C20318" w:rsidRDefault="00AC67BE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C67BE" w:rsidRPr="00C20318" w:rsidRDefault="00AC67BE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C67BE" w:rsidRPr="00C20318" w:rsidRDefault="00AC67BE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C67BE" w:rsidRPr="00C20318" w:rsidRDefault="00AC67BE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C67BE" w:rsidRPr="00C20318" w:rsidRDefault="00AC67BE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C67BE" w:rsidRPr="00C20318" w:rsidRDefault="00AC67BE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C67BE" w:rsidRPr="00C20318" w:rsidRDefault="00AC67BE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C67BE" w:rsidRPr="00C20318" w:rsidRDefault="00AC67BE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14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организации отдыха детей в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никулярное время на базе муниципальных учреждений, осуществляющих организацию отдыха детей в Краснодарском крае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5 503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лодёжь Краснодар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15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BF7D0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15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07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20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90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ршенствование системы патриотического и духовно-нравственного воспитания граждан, проживающих на территории муниципального образования город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90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10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92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8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697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управления по делам молодёжи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50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50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27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514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508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98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64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88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8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="00BF7D04"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E6C64" w:rsidRPr="00C20318" w:rsidRDefault="007E6C6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C64" w:rsidRPr="00C20318" w:rsidRDefault="007E6C6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2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7E6C6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7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7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</w:t>
            </w: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947 519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7 519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, развитие и методическое обеспечение культурно-досуговых учреждений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311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 884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 884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8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8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3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3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компенсации расходов по оплате за жилое помещение, отопление и освещение отдельным категориям граждан, работающих и проживающих в сельских населённых пункта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526D8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="00526D82"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организаций дополнительного образования дет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 712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 388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 388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0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0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выявления, поддержки и развития творчески одарённых детей, творческих коллективов и творчески работающих преподавателей муниципальных образовательных учреждений дополнительного образования детей отрасли «Культур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9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F7D04" w:rsidRPr="00C20318" w:rsidRDefault="00BF7D0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7D04" w:rsidRPr="00C20318" w:rsidRDefault="00BF7D0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9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A471E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муниципальных библиотек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695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949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949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в сфере поддержки и развития муниципальных библиотек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7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7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обеспечение комплексной безопасности учреждений культур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компенсации расходов по оплате за жилое помещение, отопление и освещение отдельным категориям граждан, работающих и проживающих в сельских населённых пункта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театрально-концертных учреждений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 839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 938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F7D04" w:rsidRPr="00C20318" w:rsidRDefault="00BF7D0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7D04" w:rsidRPr="00C20318" w:rsidRDefault="00BF7D0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 938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9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9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 (средства федераль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7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7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990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990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16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48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в области культуры, в том числе участие в </w:t>
            </w:r>
            <w:proofErr w:type="spellStart"/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тивально</w:t>
            </w:r>
            <w:proofErr w:type="spellEnd"/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нкурсных мероприят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91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области культур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91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56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управления культуры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67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67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94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е денежные выплаты творческим работникам муниципального образования город Краснодар, являющимся членами союзов писателей, композиторов, художников, театральных деятелей, архитекторов, проживающим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ая выплата лауреатам краснодарской муниципальной премии имени </w:t>
            </w:r>
            <w:proofErr w:type="spellStart"/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Д.Знаменского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учреждений дополнительного образования детей, находящихся в ведении управления культуры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6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9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9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7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7D04" w:rsidRPr="00C20318" w:rsidRDefault="00BF7D04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F7D04" w:rsidRPr="00C20318" w:rsidRDefault="00BF7D0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7D04" w:rsidRPr="00C20318" w:rsidRDefault="00BF7D04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7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D32CB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дополнительной помощи местным бюджетам для      решения социально значимых вопрос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A471E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822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области культур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822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72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парковых территорий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852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712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712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5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5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15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9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0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9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0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9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7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9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7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средства федераль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9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67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9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67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2 070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 106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субъектам физической культуры и спорта, развитие физической культуры и массового спорта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9 16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 63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63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 228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8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8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3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3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3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3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82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8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82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8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82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82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паганда физической культуры, спорта и здорового образа жизни, создание условий для подготовки спортсменов и спортивного резер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39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азвитию физической культуры и массового спорта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39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39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управления отрасли физической культуры и спор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01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01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BF7D0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91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8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портивных сооруж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964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портивных сооружений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964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и ремонт спортивных объектов и сооружений, приобретение спортивно-технологического оборудования для их оснащ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704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704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спортивных объект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32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32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81ADD" w:rsidRPr="00C20318" w:rsidRDefault="00981ADD" w:rsidP="00526D8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27,6</w:t>
            </w:r>
          </w:p>
        </w:tc>
      </w:tr>
      <w:tr w:rsidR="008F7B4B" w:rsidRPr="00C20318" w:rsidTr="00876567">
        <w:trPr>
          <w:gridAfter w:val="1"/>
          <w:wAfter w:w="284" w:type="dxa"/>
          <w:trHeight w:val="681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27,6</w:t>
            </w:r>
          </w:p>
        </w:tc>
      </w:tr>
      <w:tr w:rsidR="008F7B4B" w:rsidRPr="00C20318" w:rsidTr="00876567">
        <w:trPr>
          <w:gridAfter w:val="1"/>
          <w:wAfter w:w="284" w:type="dxa"/>
          <w:trHeight w:val="1979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8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8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0</w:t>
            </w:r>
          </w:p>
        </w:tc>
      </w:tr>
      <w:tr w:rsidR="008F7B4B" w:rsidRPr="00C20318" w:rsidTr="00876567">
        <w:trPr>
          <w:gridAfter w:val="1"/>
          <w:wAfter w:w="284" w:type="dxa"/>
          <w:trHeight w:val="854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8</w:t>
            </w:r>
          </w:p>
        </w:tc>
      </w:tr>
      <w:tr w:rsidR="008F7B4B" w:rsidRPr="00C20318" w:rsidTr="00876567">
        <w:trPr>
          <w:gridAfter w:val="1"/>
          <w:wAfter w:w="284" w:type="dxa"/>
          <w:trHeight w:val="924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</w:t>
            </w: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4 732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8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предупреждения и ликвидации чрезвычайных ситуаций природного и техногенного характера, обеспечения безопасности людей на водных объектах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8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526D8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рисков чрезвычайных ситуаций, повышение безопасности населения и территории муниципального образования город Краснодар от угроз природного и техногенного характе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8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8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гражданской обороны и защиты населения муниципального 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02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гражданской обороны и защиты насел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02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защиты населения и территории муниципального образования город Краснодар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02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02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пожарной безопасност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8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ая безопасность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8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защищённости населения и объектов экономики от пожар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8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8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852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реализацией муниципальной программы                                                                       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852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17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 136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 74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362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9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 092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68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плексной системы временного трудоустройства и дополнительной социальной поддержки несовершеннолетни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68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68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98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 организации общественных работ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4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занятости населения, создание дополнительных форм временной занятости для гражда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4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4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4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труда и занятости насе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занятости насе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84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е мероприятия и реализация комплексных мер по усилению противодействия потреблению наркотик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Электронный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8 76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муниципальной программы муниципального образования город Краснодар «Электронный Краснодар»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76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развитие информатизации, информационно-коммуникационных и инновационных технологий и связ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848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, направленных на профилактику терроризма и экстремизма, повышение антитеррористической защищённости населения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946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946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901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901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18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18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8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086 63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49 344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65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одбору павших животных и осуществлению деятельности по обращению с животными без владельцев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88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15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3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76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76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912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95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95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41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41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8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8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79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79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37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37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37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9 687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 970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 970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территории муниципально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53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53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515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515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 559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0 559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шение вопросов местного значения муниципального образования город Краснодар в границах территорий органов территориального общественного самоуправления –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30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30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460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460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733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4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181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181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427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86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67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храна окружающей среды, формирование экологической культуры населе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90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кологической безопасности и создание благоприятной среды для проживания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90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9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930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9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930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9 030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общественных инициатив и содействие развитию гражданского обществ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913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общественных инициатив, формирование и укрепление гражданского обще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913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48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74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4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деятельности социально ориентированных некоммерческих организаций и содействие развитию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ского обще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под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8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8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68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ддержки и содействие развитию инициатив органов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07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07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07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форм участия населения в местном самоуправлении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под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6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монизация межнациональных отношений и профилактика терроризма и экстремизм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6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49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86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4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укрепления правопорядка, профилактики правонарушений и терроризм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87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87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гармонизации межнациональных отношений и развитию национальных культу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8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8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«Казаки Краснодар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789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ой политики в отношении кубанского казачества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789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0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73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едомственной целевой программы «Казаки Краснодар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53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53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81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инвестиций в экономику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526D8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формированию инвестиционной привлекательност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700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Краснодар на межрегиональном, федеральном и международном уровн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5 433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Управление муниципальным имуществом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 433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 489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0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75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87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4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743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690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690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уководства и управления в сфере установленных функц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391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391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367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73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552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552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94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 145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Информационный город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145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деятельности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139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56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56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579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579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ологических опросов граждан муниципального образования город Краснодар по вопросам местного знач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город Краснодар «Управление муниципальными </w:t>
            </w: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финансами и муниципальным долгом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3 049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781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и прозрачности управления муниципальными финансам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250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250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295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96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-аналитических систем управления средствами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31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31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31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 268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эффективной системы муниципальных заимствований и управления муниципальным долгом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 268,2</w:t>
            </w:r>
          </w:p>
        </w:tc>
      </w:tr>
      <w:tr w:rsidR="008F7B4B" w:rsidRPr="00C20318" w:rsidTr="00876567">
        <w:trPr>
          <w:gridAfter w:val="1"/>
          <w:wAfter w:w="284" w:type="dxa"/>
          <w:trHeight w:val="856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 город Краснодар по выплате агентских комиссий и вознагражд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59,1</w:t>
            </w:r>
          </w:p>
        </w:tc>
      </w:tr>
      <w:tr w:rsidR="008F7B4B" w:rsidRPr="00C20318" w:rsidTr="00876567">
        <w:trPr>
          <w:gridAfter w:val="1"/>
          <w:wAfter w:w="284" w:type="dxa"/>
          <w:trHeight w:val="699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59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599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599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эффективной системы муниципальных заимствова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0</w:t>
            </w:r>
          </w:p>
        </w:tc>
      </w:tr>
      <w:tr w:rsidR="008F7B4B" w:rsidRPr="00C20318" w:rsidTr="00876567">
        <w:trPr>
          <w:gridAfter w:val="1"/>
          <w:wAfter w:w="284" w:type="dxa"/>
          <w:trHeight w:val="603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5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</w: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е использование энергетических ресурсов  на территории муниципального образования город Краснодар и предоставление населению энергетических услу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энергосбережения и повышение энергетической эффективности на объектах, находящихся в муниципальной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 050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убъектов малого и среднего предпринимательства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43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43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43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43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Развитие малых форм хозяйствования в агропромышленном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е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7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алых форм хозяйствования в агропромышленном комплексе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малых форм хозяйствования в агропромышленном комплексе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7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7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7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801 634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 523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развитие инженерной инфраструктуры и объектов благоустройства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 523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ые мероприятия по благоустройству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46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23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еплоснабжения, водоснабжения, электроснабжения насе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одоотведение населённых пункт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228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175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25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25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526D8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</w:t>
            </w:r>
            <w:r w:rsidR="00526D82"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ов недвижимости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 554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 554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740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740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Жилище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241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земельных участков инженерной инфраструктурой, создание условий для комплексного развития территории муниципального образования город Краснодар, в том числе жилищного строитель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05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местного бюджета на обеспечение в целях жилищного строительства земельных участков инженерной инфраструктурой, в том числе предоставленных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едоставляемых) семьям, имеющим трёх и более детей, а также под стандартное жильё и жильё из быстровозводимых конструкций (по земельным участкам, находящимся в муниципальной собственност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05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6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99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ём молодых сем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535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молодым семьям при рождении (усыновлении) одного ребёнка дополнительной социальной выплаты в размере не менее 5 процентов расчётной (средней) стоимости жиль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9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9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ём молодых семей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49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65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49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65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ём молодых семей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49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992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49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992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ём молодых семей (средства федераль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497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29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497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29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риобретение в муниципальную собственность образовательных организаций, строительство и реконструкция муниципальных образовательных организаций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5 640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8 010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967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022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 944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4 399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4 399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643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643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583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ёлках городского типа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0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9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0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9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526D8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новых мест в общеобразовательных организациях, расположенных в сельской местности и посёлках городского типа </w:t>
            </w:r>
            <w:r w:rsidR="00526D82"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0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26D82" w:rsidRPr="00C20318" w:rsidRDefault="00526D8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6D82" w:rsidRPr="00C20318" w:rsidRDefault="00526D8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80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0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80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526D8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ёлках городского типа (средства федераль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0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259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0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259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ёлках городского типа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0M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80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0M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80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ёлках городского типа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230K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243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230K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243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Жильё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 046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1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9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1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9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1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5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1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5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федераль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1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29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1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29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1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148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1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148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 254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 254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6123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Подготовка градостроительной и землеустроительной документации на территории муниципального образования </w:t>
            </w:r>
            <w:r w:rsidR="00612303"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территориального развития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 630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департамента строительств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238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238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8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3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департамента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781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781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659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71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543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543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526D8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379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81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49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Формирование современной городской среды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3 735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решение проблемы благоустройства общественных и дворовых территорий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 735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 735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5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27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5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27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5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560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5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560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средства федераль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5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448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5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448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 366 876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услуг транспортн</w:t>
            </w:r>
            <w:r w:rsidR="00144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 комплекса для населения му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4 603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оступности транспортных услуг для населения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9 721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706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77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2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5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5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подвижного состава городского пассажирского транспор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000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000,2</w:t>
            </w:r>
          </w:p>
        </w:tc>
      </w:tr>
      <w:tr w:rsidR="008F7B4B" w:rsidRPr="00C20318" w:rsidTr="00876567">
        <w:trPr>
          <w:gridAfter w:val="1"/>
          <w:wAfter w:w="284" w:type="dxa"/>
          <w:trHeight w:val="781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муниципального имущества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6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6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городского округа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1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 947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1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 947,6</w:t>
            </w:r>
          </w:p>
        </w:tc>
      </w:tr>
      <w:tr w:rsidR="008F7B4B" w:rsidRPr="00C20318" w:rsidTr="00876567">
        <w:trPr>
          <w:gridAfter w:val="1"/>
          <w:wAfter w:w="284" w:type="dxa"/>
          <w:trHeight w:val="164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8A3E1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городского округа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1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985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1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985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развитию транспортной инфраструктур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82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 и строительство трамвайной линии в границах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82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82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управления пассажирским транспорто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069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новых технологий управления пассажирским транспортом (автоматизированные системы управления перевозками и движение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069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069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35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44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8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13 018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1 080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автомобильных дорог местного знач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8 892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1 016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 876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специализированной коммунальной техники на основании договора финансовой аренды (лизинг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2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2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специализированной дорожной техники на основании договора финансовой аренды (лизинг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3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3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шение вопросов местного значения муниципального образования город Краснодар в границах территорий органов территориального общественного самоуправления –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1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29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1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29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1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44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1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44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4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586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4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586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4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8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4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8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городских округов Краснодарского края, за исключением осуществляющегося на автомобильных дорогах общего пользования местного значения, обеспечивающих транспортную инфраструктуру городов-курортов Краснодарского края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5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5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городских округов Краснодарского края, за исключением осуществляющегося на автомобильных дорогах общего пользования местного значения, обеспечивающих транспортную инфраструктуру городов-курортов Краснодарского края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5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0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5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0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ённых пунктов городских округов Краснодарского края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40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40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ённых пунктов городских округов Краснодарского края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40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40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32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32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безопасности дорожного движ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ливневой канализации и ликвидация мест подтоплений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 661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, строительство, реконструкция, капитальный ремонт, ремонт и содержание сетей ливневой канализации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 661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79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382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Региональная и местная дорожная сеть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</w:t>
            </w: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ьные дороги» (средства федераль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3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3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393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393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393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393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надлежащего санитарного порядка и антитеррористической защищённости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илизация транспортных средств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утилизации транспорт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средств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ранспортной инфраструктуры, предназначенной для общественного пользования, в границах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 074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и техническое перевооружение объектов транспортной инфраструктуры, предназначенной для общественного поль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 074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08130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 413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 413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61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61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сселение аварийного фонда, расположенного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5 482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, переселяемых из аварийных многоквартирных домов, путём выплаты размера возмещения за изымаемые помещения собственникам таких помещений и предоставления благоустроенных жилых помещений гражданам, занимаемым жилые помещения в аварийных многоквартирных домах по договорам социального найм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789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еление многоквартирных домов, признанных в установленном законом порядке аварийными и подлежащими сносу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789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5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5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74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74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кращения непригодного для проживания жилищного фонда путём переселения граждан из жилых помещений в многоквартирных домах, признанных в установленном порядке после 01.01.2012 аварийными и подлежащими сносу или реконструкции в связи с физическим износом в процессе их эксплуатации, расположенны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692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692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27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04,3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822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15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3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1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24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9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35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74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25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74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25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МУНИЦИПАЛЬНЫМ ПРОГРАММАМ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 944 365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городской Думы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8 72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 городской Думы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6123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ы  городской Думы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9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9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9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ая Дума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789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789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607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6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деятельности городской Думы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18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7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7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43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43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главы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92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22 129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713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713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796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9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7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0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ведению учёта граждан отдельных категорий в качестве нуждающихся в жилых помещениях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08130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0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0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9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5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9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08130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85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ого государственного полномочия Краснодарского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8A3E1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37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37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38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8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 603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 603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64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294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Западного внутригородского округа города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 662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программные расходы в рамках обеспечения деятельности территориальных органов администрации муниципального образования город Краснодар    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237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237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280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38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9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2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озданию и организации деятельности комиссий по делам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4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08130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9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Центрального внутригородского округа города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 837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518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518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66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03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8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сс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4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8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кубанского</w:t>
            </w:r>
            <w:proofErr w:type="spellEnd"/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внутригородского округа города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4 676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229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229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457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78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46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</w: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62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59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арасунского</w:t>
            </w:r>
            <w:proofErr w:type="spellEnd"/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внутригородского округа города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4 517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58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58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329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1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35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08130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1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5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избирательной комисс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895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избирательной комисс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3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3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3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бирательная комиссия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32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32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1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(референдумов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равовой культуры избирателей и обучение организаторов выбор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управления закупок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 667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закупок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67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67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8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ётной палаты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 15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ётной палаты муниципального образования город Краснодар и его заместител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4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4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8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9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витие сельского хозяйства и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36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   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гулирование тарифов в сфере холодного водоснабжения, водоотвед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34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   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4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регулированию тарифов организаций коммунального комплекса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регулированию тарифов в сфере холодного водоснабжения, водоотвед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7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248 567,9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41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58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58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, направляемые на финансовое обеспечение иных непредвиденных расход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83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83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068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,2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1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</w:t>
            </w: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F3295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302" w:rsidRPr="00C20318" w:rsidRDefault="00081302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0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08130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 658,1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8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8,5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48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03,8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5,0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833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833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муниципальному автономному образовательному учреждению высшего образования «Краснодарский муниципальный медицинский институт высшего сестринского образования» на проведение мероприятий, связанных с его ликвидаци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01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01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едение в городе Краснодаре заседания Президиума Союза муниципальных контрольно-счётных органов Российской Федераци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,7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других мероприят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71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71,4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здничные мероприятия, юбилейные и памятные даты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1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8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1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8,6</w:t>
            </w:r>
          </w:p>
        </w:tc>
      </w:tr>
      <w:tr w:rsidR="008F7B4B" w:rsidRPr="00C20318" w:rsidTr="00876567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НЕПРОГРАММНЫМ НАПРАВЛЕНИЯМ ДЕЯТЕЛЬ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147 118,9</w:t>
            </w:r>
          </w:p>
        </w:tc>
      </w:tr>
      <w:tr w:rsidR="00B47E55" w:rsidRPr="00C20318" w:rsidTr="00876567">
        <w:trPr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МУНИЦИПАЛЬНОМУ ОБРАЗОВАНИЮ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454C6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81ADD" w:rsidRPr="00C20318" w:rsidRDefault="00981ADD" w:rsidP="00876567">
            <w:pPr>
              <w:widowControl w:val="0"/>
              <w:spacing w:after="0" w:line="240" w:lineRule="auto"/>
              <w:ind w:left="-49" w:right="-5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3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 091 484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981ADD" w:rsidRPr="00C20318" w:rsidRDefault="00981ADD" w:rsidP="00FD32D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3295F" w:rsidRPr="00C20318" w:rsidRDefault="00F3295F" w:rsidP="00FD32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F3295F" w:rsidRPr="00C20318" w:rsidSect="007371F5">
      <w:headerReference w:type="default" r:id="rId7"/>
      <w:pgSz w:w="11906" w:h="16838" w:code="9"/>
      <w:pgMar w:top="1134" w:right="454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05" w:rsidRDefault="005F1E05" w:rsidP="00C96928">
      <w:pPr>
        <w:spacing w:after="0" w:line="240" w:lineRule="auto"/>
      </w:pPr>
      <w:r>
        <w:separator/>
      </w:r>
    </w:p>
  </w:endnote>
  <w:endnote w:type="continuationSeparator" w:id="0">
    <w:p w:rsidR="005F1E05" w:rsidRDefault="005F1E05" w:rsidP="00C9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05" w:rsidRDefault="005F1E05" w:rsidP="00C96928">
      <w:pPr>
        <w:spacing w:after="0" w:line="240" w:lineRule="auto"/>
      </w:pPr>
      <w:r>
        <w:separator/>
      </w:r>
    </w:p>
  </w:footnote>
  <w:footnote w:type="continuationSeparator" w:id="0">
    <w:p w:rsidR="005F1E05" w:rsidRDefault="005F1E05" w:rsidP="00C9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111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6567" w:rsidRPr="00C96928" w:rsidRDefault="0087656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69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69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69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3BD9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C969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6567" w:rsidRDefault="008765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61"/>
    <w:rsid w:val="0001211A"/>
    <w:rsid w:val="000174BF"/>
    <w:rsid w:val="0001767F"/>
    <w:rsid w:val="00063605"/>
    <w:rsid w:val="000729D7"/>
    <w:rsid w:val="00081302"/>
    <w:rsid w:val="00082A5D"/>
    <w:rsid w:val="000B6EC8"/>
    <w:rsid w:val="0014484E"/>
    <w:rsid w:val="0015429F"/>
    <w:rsid w:val="00170A8C"/>
    <w:rsid w:val="00171F7E"/>
    <w:rsid w:val="00196B80"/>
    <w:rsid w:val="001D0458"/>
    <w:rsid w:val="001E3B58"/>
    <w:rsid w:val="001F56CB"/>
    <w:rsid w:val="00250532"/>
    <w:rsid w:val="00263724"/>
    <w:rsid w:val="00295E1A"/>
    <w:rsid w:val="002A212C"/>
    <w:rsid w:val="002A3CCB"/>
    <w:rsid w:val="002F5622"/>
    <w:rsid w:val="00306C32"/>
    <w:rsid w:val="00332E93"/>
    <w:rsid w:val="003501B0"/>
    <w:rsid w:val="00377416"/>
    <w:rsid w:val="00391556"/>
    <w:rsid w:val="003B6A72"/>
    <w:rsid w:val="00402CEA"/>
    <w:rsid w:val="00415670"/>
    <w:rsid w:val="00454C67"/>
    <w:rsid w:val="00466E40"/>
    <w:rsid w:val="004A467D"/>
    <w:rsid w:val="004A6D8F"/>
    <w:rsid w:val="00516B12"/>
    <w:rsid w:val="00526D82"/>
    <w:rsid w:val="005326EE"/>
    <w:rsid w:val="00553552"/>
    <w:rsid w:val="00595D32"/>
    <w:rsid w:val="005C3FE1"/>
    <w:rsid w:val="005E673F"/>
    <w:rsid w:val="005F1E05"/>
    <w:rsid w:val="00600119"/>
    <w:rsid w:val="00612303"/>
    <w:rsid w:val="00627C76"/>
    <w:rsid w:val="006470DA"/>
    <w:rsid w:val="00682A86"/>
    <w:rsid w:val="006B3AD0"/>
    <w:rsid w:val="006C65FD"/>
    <w:rsid w:val="006F3BD9"/>
    <w:rsid w:val="006F7338"/>
    <w:rsid w:val="00700A6C"/>
    <w:rsid w:val="007371F5"/>
    <w:rsid w:val="007374C2"/>
    <w:rsid w:val="007943B8"/>
    <w:rsid w:val="007E6C64"/>
    <w:rsid w:val="00835B6B"/>
    <w:rsid w:val="00876567"/>
    <w:rsid w:val="00892413"/>
    <w:rsid w:val="008A3E1E"/>
    <w:rsid w:val="008A4F61"/>
    <w:rsid w:val="008B5D01"/>
    <w:rsid w:val="008D3A30"/>
    <w:rsid w:val="008F7B4B"/>
    <w:rsid w:val="00931A5B"/>
    <w:rsid w:val="00977468"/>
    <w:rsid w:val="00981ADD"/>
    <w:rsid w:val="009922B1"/>
    <w:rsid w:val="009C3814"/>
    <w:rsid w:val="009E0CDE"/>
    <w:rsid w:val="009E29F6"/>
    <w:rsid w:val="009E35A6"/>
    <w:rsid w:val="009F4AC8"/>
    <w:rsid w:val="00A213B1"/>
    <w:rsid w:val="00A471EF"/>
    <w:rsid w:val="00A71955"/>
    <w:rsid w:val="00AC67BE"/>
    <w:rsid w:val="00B02990"/>
    <w:rsid w:val="00B35DC0"/>
    <w:rsid w:val="00B47E55"/>
    <w:rsid w:val="00B80574"/>
    <w:rsid w:val="00B91E19"/>
    <w:rsid w:val="00BC6B6A"/>
    <w:rsid w:val="00BE15F0"/>
    <w:rsid w:val="00BF4AEC"/>
    <w:rsid w:val="00BF7D04"/>
    <w:rsid w:val="00C12EBC"/>
    <w:rsid w:val="00C17FD5"/>
    <w:rsid w:val="00C20318"/>
    <w:rsid w:val="00C23FBA"/>
    <w:rsid w:val="00C64DD5"/>
    <w:rsid w:val="00C96928"/>
    <w:rsid w:val="00D22A6B"/>
    <w:rsid w:val="00D32965"/>
    <w:rsid w:val="00D32CB1"/>
    <w:rsid w:val="00DB688A"/>
    <w:rsid w:val="00E00859"/>
    <w:rsid w:val="00E2254B"/>
    <w:rsid w:val="00E35DCE"/>
    <w:rsid w:val="00E43309"/>
    <w:rsid w:val="00EA50E9"/>
    <w:rsid w:val="00EC646A"/>
    <w:rsid w:val="00EE0C74"/>
    <w:rsid w:val="00F12796"/>
    <w:rsid w:val="00F3295F"/>
    <w:rsid w:val="00FB1C2B"/>
    <w:rsid w:val="00FB41F8"/>
    <w:rsid w:val="00FC223D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78EE"/>
  <w15:chartTrackingRefBased/>
  <w15:docId w15:val="{31805038-01B7-43A1-BA0E-C37BA79C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6928"/>
  </w:style>
  <w:style w:type="paragraph" w:styleId="a5">
    <w:name w:val="footer"/>
    <w:basedOn w:val="a"/>
    <w:link w:val="a6"/>
    <w:uiPriority w:val="99"/>
    <w:unhideWhenUsed/>
    <w:rsid w:val="00C9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6928"/>
  </w:style>
  <w:style w:type="paragraph" w:styleId="a7">
    <w:name w:val="Balloon Text"/>
    <w:basedOn w:val="a"/>
    <w:link w:val="a8"/>
    <w:uiPriority w:val="99"/>
    <w:semiHidden/>
    <w:unhideWhenUsed/>
    <w:rsid w:val="0051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6946-1151-45E4-BCE7-EE17BD78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3780</Words>
  <Characters>135546</Characters>
  <Application>Microsoft Office Word</Application>
  <DocSecurity>0</DocSecurity>
  <Lines>1129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5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Екатерина Андреевна</dc:creator>
  <cp:keywords/>
  <dc:description/>
  <cp:lastModifiedBy>Унагаева Галина Ивановна</cp:lastModifiedBy>
  <cp:revision>57</cp:revision>
  <cp:lastPrinted>2021-06-25T06:46:00Z</cp:lastPrinted>
  <dcterms:created xsi:type="dcterms:W3CDTF">2021-06-24T15:19:00Z</dcterms:created>
  <dcterms:modified xsi:type="dcterms:W3CDTF">2021-06-30T12:47:00Z</dcterms:modified>
</cp:coreProperties>
</file>